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30E5C" w14:textId="140161DB" w:rsidR="009630ED" w:rsidRPr="006503D2" w:rsidRDefault="009A5811">
      <w:pPr>
        <w:pStyle w:val="Kop2"/>
        <w:rPr>
          <w:b/>
          <w:bCs/>
          <w:sz w:val="36"/>
        </w:rPr>
      </w:pPr>
      <w:r>
        <w:rPr>
          <w:b/>
          <w:bCs/>
          <w:noProof/>
          <w:sz w:val="36"/>
        </w:rPr>
        <w:drawing>
          <wp:anchor distT="0" distB="0" distL="114300" distR="114300" simplePos="0" relativeHeight="251657728" behindDoc="1" locked="0" layoutInCell="1" allowOverlap="1" wp14:anchorId="5A98D83F" wp14:editId="07777777">
            <wp:simplePos x="0" y="0"/>
            <wp:positionH relativeFrom="column">
              <wp:posOffset>0</wp:posOffset>
            </wp:positionH>
            <wp:positionV relativeFrom="paragraph">
              <wp:posOffset>0</wp:posOffset>
            </wp:positionV>
            <wp:extent cx="2171700" cy="1828800"/>
            <wp:effectExtent l="19050" t="19050" r="0" b="0"/>
            <wp:wrapTight wrapText="bothSides">
              <wp:wrapPolygon edited="0">
                <wp:start x="-189" y="-225"/>
                <wp:lineTo x="-189" y="21600"/>
                <wp:lineTo x="21600" y="21600"/>
                <wp:lineTo x="21600" y="-225"/>
                <wp:lineTo x="-189" y="-225"/>
              </wp:wrapPolygon>
            </wp:wrapTight>
            <wp:docPr id="2" name="Afbeelding 2" descr="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630ED" w:rsidRPr="6FEC4EA4">
        <w:rPr>
          <w:b/>
          <w:bCs/>
          <w:sz w:val="36"/>
          <w:szCs w:val="36"/>
        </w:rPr>
        <w:t>Notulen jaarvergadering 20</w:t>
      </w:r>
      <w:r w:rsidR="00977FF2">
        <w:rPr>
          <w:b/>
          <w:bCs/>
          <w:sz w:val="36"/>
          <w:szCs w:val="36"/>
        </w:rPr>
        <w:t>18</w:t>
      </w:r>
    </w:p>
    <w:p w14:paraId="6E8B95F8" w14:textId="77777777" w:rsidR="009630ED" w:rsidRPr="006503D2" w:rsidRDefault="009630ED"/>
    <w:p w14:paraId="6CC88C67" w14:textId="5038B303" w:rsidR="009630ED" w:rsidRPr="006503D2" w:rsidRDefault="009630ED">
      <w:r w:rsidRPr="006503D2">
        <w:t>Datum</w:t>
      </w:r>
      <w:r w:rsidR="00883927">
        <w:t xml:space="preserve">  </w:t>
      </w:r>
      <w:r w:rsidR="00977FF2">
        <w:t>: woensdag 28 maart 2018</w:t>
      </w:r>
    </w:p>
    <w:p w14:paraId="3BD49314" w14:textId="2BF1FB00" w:rsidR="009630ED" w:rsidRPr="006503D2" w:rsidRDefault="009630ED">
      <w:r w:rsidRPr="006503D2">
        <w:t>Tijd</w:t>
      </w:r>
      <w:r w:rsidRPr="006503D2">
        <w:tab/>
      </w:r>
      <w:r w:rsidR="00883927">
        <w:t xml:space="preserve">  </w:t>
      </w:r>
      <w:r w:rsidRPr="006503D2">
        <w:t>: 20.</w:t>
      </w:r>
      <w:r w:rsidR="00CF3B54" w:rsidRPr="006503D2">
        <w:t>3</w:t>
      </w:r>
      <w:r w:rsidRPr="006503D2">
        <w:t>0 uur</w:t>
      </w:r>
    </w:p>
    <w:p w14:paraId="03EDC853" w14:textId="414A0993" w:rsidR="009630ED" w:rsidRPr="006503D2" w:rsidRDefault="009630ED">
      <w:r w:rsidRPr="006503D2">
        <w:t xml:space="preserve">Plaats </w:t>
      </w:r>
      <w:r w:rsidR="00883927">
        <w:t xml:space="preserve"> </w:t>
      </w:r>
      <w:r w:rsidRPr="006503D2">
        <w:t>: kantine de Meijvink</w:t>
      </w:r>
    </w:p>
    <w:p w14:paraId="00E8181C" w14:textId="61D64450" w:rsidR="009630ED" w:rsidRPr="006503D2" w:rsidRDefault="6FEC4EA4">
      <w:r>
        <w:t xml:space="preserve">Aanwezig :   </w:t>
      </w:r>
      <w:r w:rsidR="00900707">
        <w:t xml:space="preserve">32 </w:t>
      </w:r>
      <w:r>
        <w:t>leden</w:t>
      </w:r>
    </w:p>
    <w:p w14:paraId="0C6530CB" w14:textId="181CF5AC" w:rsidR="009630ED" w:rsidRPr="006503D2" w:rsidRDefault="00967AD2">
      <w:r>
        <w:t xml:space="preserve">Afmelding:  </w:t>
      </w:r>
      <w:r w:rsidR="6FEC4EA4">
        <w:t xml:space="preserve"> </w:t>
      </w:r>
      <w:r w:rsidR="00997EA4">
        <w:t>5</w:t>
      </w:r>
      <w:r w:rsidR="003652AB">
        <w:t xml:space="preserve"> </w:t>
      </w:r>
      <w:r w:rsidR="00F659E8">
        <w:t xml:space="preserve"> leden</w:t>
      </w:r>
    </w:p>
    <w:p w14:paraId="6CF33277" w14:textId="77777777" w:rsidR="009630ED" w:rsidRPr="006503D2" w:rsidRDefault="009630ED"/>
    <w:p w14:paraId="59983F6A" w14:textId="77777777" w:rsidR="009630ED" w:rsidRPr="006503D2" w:rsidRDefault="009630ED"/>
    <w:p w14:paraId="5C173B1E" w14:textId="77777777" w:rsidR="009630ED" w:rsidRPr="006503D2" w:rsidRDefault="009630ED"/>
    <w:p w14:paraId="41426058" w14:textId="77777777" w:rsidR="009630ED" w:rsidRPr="006503D2" w:rsidRDefault="009630ED"/>
    <w:p w14:paraId="3022AE40" w14:textId="77777777" w:rsidR="009630ED" w:rsidRPr="006503D2" w:rsidRDefault="009630ED"/>
    <w:p w14:paraId="2B4D811C" w14:textId="77777777" w:rsidR="009630ED" w:rsidRPr="006503D2" w:rsidRDefault="009630ED">
      <w:pPr>
        <w:pStyle w:val="Kop3"/>
      </w:pPr>
      <w:r w:rsidRPr="006503D2">
        <w:t>Opening door de voorzitter</w:t>
      </w:r>
    </w:p>
    <w:p w14:paraId="0B2698B9" w14:textId="77777777" w:rsidR="009630ED" w:rsidRPr="006503D2" w:rsidRDefault="009630ED">
      <w:r w:rsidRPr="006503D2">
        <w:t>De voorzitter heet de aanwezigen van harte welkom.</w:t>
      </w:r>
    </w:p>
    <w:p w14:paraId="45CE36ED" w14:textId="77777777" w:rsidR="009630ED" w:rsidRPr="006503D2" w:rsidRDefault="009630ED"/>
    <w:p w14:paraId="4831B383" w14:textId="20F6FF6B" w:rsidR="009630ED" w:rsidRPr="006503D2" w:rsidRDefault="6FEC4EA4" w:rsidP="00883927">
      <w:pPr>
        <w:pStyle w:val="Kop3"/>
      </w:pPr>
      <w:r>
        <w:t>Mededelingen</w:t>
      </w:r>
    </w:p>
    <w:p w14:paraId="4B466071" w14:textId="77777777" w:rsidR="00BD0DF6" w:rsidRPr="006503D2" w:rsidRDefault="00BD0DF6"/>
    <w:p w14:paraId="19A781BF" w14:textId="59DAB54B" w:rsidR="006F6E71" w:rsidRPr="006503D2" w:rsidRDefault="00977FF2">
      <w:pPr>
        <w:rPr>
          <w:b/>
          <w:bCs/>
        </w:rPr>
      </w:pPr>
      <w:r>
        <w:rPr>
          <w:b/>
          <w:bCs/>
        </w:rPr>
        <w:t>Notulen jaarvergadering 2017</w:t>
      </w:r>
    </w:p>
    <w:p w14:paraId="585731C9" w14:textId="2A098022" w:rsidR="6FEC4EA4" w:rsidRDefault="6FEC4EA4" w:rsidP="6FEC4EA4">
      <w:r>
        <w:t>Opmerking:</w:t>
      </w:r>
      <w:r w:rsidR="00967AD2">
        <w:t xml:space="preserve"> </w:t>
      </w:r>
      <w:r w:rsidR="00997EA4">
        <w:t>geen</w:t>
      </w:r>
    </w:p>
    <w:p w14:paraId="14AEF0E3" w14:textId="77777777" w:rsidR="009630ED" w:rsidRPr="006503D2" w:rsidRDefault="009630ED"/>
    <w:p w14:paraId="51155CE9" w14:textId="77777777" w:rsidR="009630ED" w:rsidRPr="006503D2" w:rsidRDefault="009630ED">
      <w:pPr>
        <w:pStyle w:val="Kop3"/>
      </w:pPr>
      <w:r w:rsidRPr="006503D2">
        <w:t>Jaarverslag secretaris</w:t>
      </w:r>
    </w:p>
    <w:p w14:paraId="02FB9656" w14:textId="3F26E375" w:rsidR="009630ED" w:rsidRDefault="6FEC4EA4">
      <w:r>
        <w:t>Jacquelien Polman brengt verslag uit.</w:t>
      </w:r>
    </w:p>
    <w:p w14:paraId="04BEFF93" w14:textId="4985581E" w:rsidR="00931566" w:rsidRPr="006503D2" w:rsidRDefault="6FEC4EA4">
      <w:r>
        <w:t>Opmerking:</w:t>
      </w:r>
      <w:r w:rsidR="00967AD2">
        <w:t xml:space="preserve"> </w:t>
      </w:r>
      <w:r w:rsidR="00997EA4">
        <w:t>geen</w:t>
      </w:r>
    </w:p>
    <w:p w14:paraId="0BD0E286" w14:textId="77777777" w:rsidR="009630ED" w:rsidRPr="006503D2" w:rsidRDefault="009630ED">
      <w:pPr>
        <w:pStyle w:val="Koptekst"/>
        <w:tabs>
          <w:tab w:val="clear" w:pos="4536"/>
          <w:tab w:val="clear" w:pos="9072"/>
        </w:tabs>
      </w:pPr>
    </w:p>
    <w:p w14:paraId="04BFF381" w14:textId="77777777" w:rsidR="009630ED" w:rsidRPr="006503D2" w:rsidRDefault="009630ED">
      <w:pPr>
        <w:pStyle w:val="Kop3"/>
      </w:pPr>
      <w:r w:rsidRPr="006503D2">
        <w:t>Jaarverslag penningmeester</w:t>
      </w:r>
    </w:p>
    <w:p w14:paraId="476BB1BC" w14:textId="3F9F0BC6" w:rsidR="009630ED" w:rsidRPr="006503D2" w:rsidRDefault="00977FF2">
      <w:r>
        <w:t xml:space="preserve">Wim Keukens </w:t>
      </w:r>
      <w:r w:rsidR="6FEC4EA4">
        <w:t>brengt verslag uit.</w:t>
      </w:r>
    </w:p>
    <w:p w14:paraId="2DA15852" w14:textId="2A2A6B4E" w:rsidR="6FEC4EA4" w:rsidRDefault="6FEC4EA4" w:rsidP="6FEC4EA4">
      <w:r>
        <w:t>Opmerking:</w:t>
      </w:r>
      <w:r w:rsidR="00883927">
        <w:t xml:space="preserve"> </w:t>
      </w:r>
      <w:r w:rsidR="00B14B5D">
        <w:t xml:space="preserve"> </w:t>
      </w:r>
      <w:r w:rsidR="00971A15">
        <w:t>Ton Althuizen: verschil contributie? Was nog een inhaalslag van 2016.</w:t>
      </w:r>
    </w:p>
    <w:p w14:paraId="23EFF7B1" w14:textId="77777777" w:rsidR="009630ED" w:rsidRPr="006503D2" w:rsidRDefault="009630ED">
      <w:pPr>
        <w:pStyle w:val="Koptekst"/>
        <w:tabs>
          <w:tab w:val="clear" w:pos="4536"/>
          <w:tab w:val="clear" w:pos="9072"/>
        </w:tabs>
      </w:pPr>
    </w:p>
    <w:p w14:paraId="74D4A956" w14:textId="77777777" w:rsidR="00967AD2" w:rsidRDefault="009630ED" w:rsidP="00967AD2">
      <w:pPr>
        <w:pStyle w:val="Kop3"/>
      </w:pPr>
      <w:r w:rsidRPr="006503D2">
        <w:t>Verslag kascontrolecommissie</w:t>
      </w:r>
    </w:p>
    <w:p w14:paraId="28BBA3CB" w14:textId="20441FDE" w:rsidR="6FEC4EA4" w:rsidRPr="00967AD2" w:rsidRDefault="00B14B5D" w:rsidP="00967AD2">
      <w:pPr>
        <w:pStyle w:val="Kop3"/>
        <w:rPr>
          <w:b w:val="0"/>
        </w:rPr>
      </w:pPr>
      <w:r>
        <w:rPr>
          <w:b w:val="0"/>
        </w:rPr>
        <w:t xml:space="preserve"> Jos Swinkels </w:t>
      </w:r>
      <w:r w:rsidR="00977FF2">
        <w:rPr>
          <w:b w:val="0"/>
        </w:rPr>
        <w:t xml:space="preserve">en Marc v.d. Heuvel </w:t>
      </w:r>
      <w:r w:rsidR="6FEC4EA4" w:rsidRPr="00967AD2">
        <w:rPr>
          <w:b w:val="0"/>
        </w:rPr>
        <w:t>hebben de controle uitgev</w:t>
      </w:r>
      <w:r w:rsidR="00977FF2">
        <w:rPr>
          <w:b w:val="0"/>
        </w:rPr>
        <w:t xml:space="preserve">oerd.  De boekhouding van Wim </w:t>
      </w:r>
      <w:r w:rsidR="6FEC4EA4" w:rsidRPr="00967AD2">
        <w:rPr>
          <w:b w:val="0"/>
        </w:rPr>
        <w:t xml:space="preserve">wordt adequaat bevonden en </w:t>
      </w:r>
      <w:r w:rsidR="00977FF2">
        <w:rPr>
          <w:b w:val="0"/>
        </w:rPr>
        <w:t>goedgekeurd. Prima gedaan Wim</w:t>
      </w:r>
      <w:r w:rsidR="00041D70" w:rsidRPr="00967AD2">
        <w:rPr>
          <w:b w:val="0"/>
        </w:rPr>
        <w:t>!</w:t>
      </w:r>
    </w:p>
    <w:p w14:paraId="63B47AE3" w14:textId="77777777" w:rsidR="00B16D87" w:rsidRDefault="00B16D87" w:rsidP="00931566"/>
    <w:p w14:paraId="7487BF8B" w14:textId="77777777" w:rsidR="00931566" w:rsidRPr="006503D2" w:rsidRDefault="00931566" w:rsidP="00931566">
      <w:pPr>
        <w:pStyle w:val="Kop3"/>
      </w:pPr>
      <w:r w:rsidRPr="006503D2">
        <w:t>Benoeming kascontrolecommissie</w:t>
      </w:r>
    </w:p>
    <w:p w14:paraId="688A09B2" w14:textId="66F2C590" w:rsidR="00931566" w:rsidRPr="006503D2" w:rsidRDefault="00977FF2" w:rsidP="00931566">
      <w:r>
        <w:t xml:space="preserve">Jos Swinkels </w:t>
      </w:r>
      <w:r w:rsidR="726F94B7">
        <w:t>wordt bedankt voor zijn controle. Voor het komende</w:t>
      </w:r>
      <w:r w:rsidR="00967AD2">
        <w:t xml:space="preserve"> jaar worden  </w:t>
      </w:r>
      <w:r w:rsidR="0060775C">
        <w:t>Marc v.d. Heuvel</w:t>
      </w:r>
      <w:r w:rsidR="00B14B5D">
        <w:t xml:space="preserve"> </w:t>
      </w:r>
      <w:r w:rsidR="00967AD2">
        <w:t xml:space="preserve"> </w:t>
      </w:r>
      <w:r w:rsidR="00971A15">
        <w:t>en Ton Althuizen</w:t>
      </w:r>
      <w:r>
        <w:t xml:space="preserve"> </w:t>
      </w:r>
      <w:r w:rsidR="726F94B7">
        <w:t>benoemd tot Kas</w:t>
      </w:r>
      <w:r w:rsidR="00041D70">
        <w:t>controle</w:t>
      </w:r>
      <w:r w:rsidR="726F94B7">
        <w:t xml:space="preserve">commissie.                                                                                                </w:t>
      </w:r>
      <w:r>
        <w:t xml:space="preserve">     </w:t>
      </w:r>
      <w:r w:rsidR="0060775C">
        <w:t xml:space="preserve"> </w:t>
      </w:r>
      <w:r w:rsidR="00971A15">
        <w:t xml:space="preserve"> Wil Verbakel </w:t>
      </w:r>
      <w:r w:rsidR="726F94B7">
        <w:t>wordt reserve lid.</w:t>
      </w:r>
    </w:p>
    <w:p w14:paraId="68EA99B5" w14:textId="77777777" w:rsidR="006077F3" w:rsidRDefault="006077F3" w:rsidP="00931566"/>
    <w:p w14:paraId="13524E6D" w14:textId="1AF9D912" w:rsidR="009630ED" w:rsidRDefault="009630ED">
      <w:pPr>
        <w:pStyle w:val="Kop3"/>
      </w:pPr>
      <w:r w:rsidRPr="006503D2">
        <w:t>Begroting en vaststellen contributie 20</w:t>
      </w:r>
      <w:r w:rsidR="006F6E71" w:rsidRPr="006503D2">
        <w:t>1</w:t>
      </w:r>
      <w:r w:rsidR="00977FF2">
        <w:t>8</w:t>
      </w:r>
    </w:p>
    <w:p w14:paraId="142A9015" w14:textId="4C9834C9" w:rsidR="0028169E" w:rsidRPr="0028169E" w:rsidRDefault="00C04021" w:rsidP="0028169E">
      <w:r>
        <w:t xml:space="preserve">Karel Loomans: </w:t>
      </w:r>
      <w:r w:rsidR="004C127E">
        <w:t>Aanschaf ledverlichting, hoe zit het met o</w:t>
      </w:r>
      <w:r>
        <w:t>nderhoud van de banen? Er blijft voldoende in kas om de banen te vervangen. Niels Boesten: Onderhoud clubgebouw? Eerst de verlichting aanpakken daarna wellicht de rest van het clubgebouw</w:t>
      </w:r>
      <w:r w:rsidR="004C127E">
        <w:t>, of een combinatie hiervan</w:t>
      </w:r>
      <w:r>
        <w:t xml:space="preserve">. </w:t>
      </w:r>
      <w:r w:rsidR="0028169E">
        <w:t>De begroting wordt goedgekeurd.</w:t>
      </w:r>
    </w:p>
    <w:p w14:paraId="2C330151" w14:textId="77777777" w:rsidR="00931566" w:rsidRDefault="00B16D87">
      <w:r>
        <w:t>Contributie blijft gelijk.</w:t>
      </w:r>
    </w:p>
    <w:p w14:paraId="76231C38" w14:textId="52F0EC14" w:rsidR="00B16D87" w:rsidRPr="006503D2" w:rsidRDefault="00B16D87"/>
    <w:p w14:paraId="512A48C2" w14:textId="77777777" w:rsidR="00850C39" w:rsidRDefault="00850C39">
      <w:pPr>
        <w:pStyle w:val="Kop3"/>
      </w:pPr>
    </w:p>
    <w:p w14:paraId="1A1831E7" w14:textId="77777777" w:rsidR="007230FB" w:rsidRPr="007230FB" w:rsidRDefault="007230FB" w:rsidP="007230FB"/>
    <w:p w14:paraId="55F5500C" w14:textId="667A0B67" w:rsidR="00FA79CC" w:rsidRDefault="009630ED" w:rsidP="00FA79CC">
      <w:pPr>
        <w:pStyle w:val="Kop3"/>
      </w:pPr>
      <w:r w:rsidRPr="006503D2">
        <w:t>Jeug</w:t>
      </w:r>
      <w:r w:rsidR="00FA79CC">
        <w:t>dcommissie</w:t>
      </w:r>
    </w:p>
    <w:p w14:paraId="5B67D8BA" w14:textId="7314627B" w:rsidR="009630ED" w:rsidRPr="00FA79CC" w:rsidRDefault="6FEC4EA4" w:rsidP="00FA79CC">
      <w:pPr>
        <w:pStyle w:val="Kop3"/>
        <w:rPr>
          <w:b w:val="0"/>
        </w:rPr>
      </w:pPr>
      <w:r>
        <w:t xml:space="preserve"> </w:t>
      </w:r>
      <w:r w:rsidR="00FA79CC">
        <w:rPr>
          <w:b w:val="0"/>
        </w:rPr>
        <w:t xml:space="preserve">Jacquelien </w:t>
      </w:r>
      <w:r w:rsidRPr="00FA79CC">
        <w:rPr>
          <w:b w:val="0"/>
        </w:rPr>
        <w:t xml:space="preserve">brengt </w:t>
      </w:r>
      <w:r w:rsidR="00977FF2" w:rsidRPr="00FA79CC">
        <w:rPr>
          <w:b w:val="0"/>
        </w:rPr>
        <w:t xml:space="preserve">namens Marga Smits </w:t>
      </w:r>
      <w:r w:rsidRPr="00FA79CC">
        <w:rPr>
          <w:b w:val="0"/>
        </w:rPr>
        <w:t>verslag uit.</w:t>
      </w:r>
    </w:p>
    <w:p w14:paraId="068A094D" w14:textId="79ACA419" w:rsidR="6FEC4EA4" w:rsidRDefault="00CA4066" w:rsidP="6FEC4EA4">
      <w:r>
        <w:t>Opmerking namens Jan van Helmond: het is</w:t>
      </w:r>
      <w:r w:rsidR="00FA79CC">
        <w:t xml:space="preserve"> mo</w:t>
      </w:r>
      <w:r>
        <w:t xml:space="preserve">eilijk om de jeugd te behouden maar </w:t>
      </w:r>
      <w:r w:rsidR="00FA79CC">
        <w:t>hier wordt aan gewerkt.</w:t>
      </w:r>
    </w:p>
    <w:p w14:paraId="71E57450" w14:textId="77777777" w:rsidR="009630ED" w:rsidRPr="006503D2" w:rsidRDefault="009630ED">
      <w:pPr>
        <w:pStyle w:val="Kop3"/>
      </w:pPr>
      <w:r w:rsidRPr="006503D2">
        <w:lastRenderedPageBreak/>
        <w:t>Technische commissie</w:t>
      </w:r>
    </w:p>
    <w:p w14:paraId="0BDED2F4" w14:textId="1EBC83EB" w:rsidR="006F6E71" w:rsidRPr="00B16D87" w:rsidRDefault="6FEC4EA4" w:rsidP="6FEC4EA4">
      <w:pPr>
        <w:rPr>
          <w:vertAlign w:val="subscript"/>
        </w:rPr>
      </w:pPr>
      <w:r>
        <w:t>Raoul van Rie</w:t>
      </w:r>
      <w:r w:rsidR="00041D70">
        <w:t xml:space="preserve"> </w:t>
      </w:r>
      <w:r>
        <w:t xml:space="preserve"> brengt verslag uit.</w:t>
      </w:r>
    </w:p>
    <w:p w14:paraId="3A703574" w14:textId="4564720F" w:rsidR="00863F10" w:rsidRDefault="6FEC4EA4" w:rsidP="6FEC4EA4">
      <w:r>
        <w:t>Opmerking:</w:t>
      </w:r>
      <w:r w:rsidR="00967AD2">
        <w:t xml:space="preserve"> </w:t>
      </w:r>
      <w:r w:rsidR="00FA79CC">
        <w:t xml:space="preserve">Ton Althuizen: mensen van buiten de club </w:t>
      </w:r>
      <w:r w:rsidR="004C127E">
        <w:t xml:space="preserve">die </w:t>
      </w:r>
      <w:r w:rsidR="00FA79CC">
        <w:t>meedoen aan de clubkampioenschappen? Moet het dan een ande</w:t>
      </w:r>
      <w:r w:rsidR="004C127E">
        <w:t>re naam krijgen? Is alleen</w:t>
      </w:r>
      <w:r w:rsidR="00FA79CC">
        <w:t xml:space="preserve"> voor de jeugd  t/m 17 bedoeld om een grotere groep te creëren. Kim Brans: wintermix gaat dat terug naar de vrijdagavond? Ja, volgend jaar alleen op vrijdag. Karel Loomans: krijgt de wintermix dezelfde opzet als afgelopen jaar? Er wordt meer gekeken naar de speelsterkte. Karel Loomans: proberen zoveel mogelijk wedstrijden op 1 avond te plannen</w:t>
      </w:r>
      <w:r w:rsidR="003E5941">
        <w:t xml:space="preserve">, veel mensen = </w:t>
      </w:r>
      <w:r w:rsidR="00CA4066">
        <w:t>veel gezelligheid!</w:t>
      </w:r>
    </w:p>
    <w:p w14:paraId="35C8BF41" w14:textId="013A8C18" w:rsidR="00863F10" w:rsidRDefault="00863F10" w:rsidP="6FEC4EA4"/>
    <w:p w14:paraId="2A9B0895" w14:textId="067EEEB2" w:rsidR="6FEC4EA4" w:rsidRDefault="6FEC4EA4" w:rsidP="6FEC4EA4"/>
    <w:p w14:paraId="1DCA0532" w14:textId="7DC26A8F" w:rsidR="007230FB" w:rsidRDefault="6FEC4EA4" w:rsidP="00B14B5D">
      <w:pPr>
        <w:pStyle w:val="Kop3"/>
      </w:pPr>
      <w:r>
        <w:t>Sponsorcommissie/ PR Commissie</w:t>
      </w:r>
    </w:p>
    <w:p w14:paraId="39789592" w14:textId="620EDFFF" w:rsidR="00CA4066" w:rsidRPr="00CA4066" w:rsidRDefault="00CA4066" w:rsidP="00CA4066">
      <w:r>
        <w:t>Het aantal sponsoren blijft stabiel.</w:t>
      </w:r>
    </w:p>
    <w:p w14:paraId="227AFF98" w14:textId="0C6E7D5B" w:rsidR="00CF029B" w:rsidRPr="00CF029B" w:rsidRDefault="00CF029B" w:rsidP="00CF029B"/>
    <w:p w14:paraId="7EC8DA50" w14:textId="77777777" w:rsidR="00CF029B" w:rsidRPr="00CF029B" w:rsidRDefault="00CF029B" w:rsidP="00CF029B"/>
    <w:p w14:paraId="38976CAF" w14:textId="77777777" w:rsidR="00B16D87" w:rsidRPr="006503D2" w:rsidRDefault="00B16D87"/>
    <w:p w14:paraId="1A1A7DE2" w14:textId="77777777" w:rsidR="009630ED" w:rsidRDefault="009630ED">
      <w:pPr>
        <w:pStyle w:val="Kop3"/>
      </w:pPr>
      <w:r w:rsidRPr="006503D2">
        <w:t>Accommodatie commissie</w:t>
      </w:r>
    </w:p>
    <w:p w14:paraId="7CA9F270" w14:textId="0DF55941" w:rsidR="00B16D87" w:rsidRDefault="6FEC4EA4" w:rsidP="6FEC4EA4">
      <w:r>
        <w:t>Richard van de Heuvel brengt verslag uit.</w:t>
      </w:r>
    </w:p>
    <w:p w14:paraId="798F5867" w14:textId="3D32D5C6" w:rsidR="6FEC4EA4" w:rsidRDefault="6FEC4EA4" w:rsidP="6FEC4EA4">
      <w:r>
        <w:t>Opmerking:</w:t>
      </w:r>
      <w:r w:rsidR="00967AD2">
        <w:t xml:space="preserve"> </w:t>
      </w:r>
      <w:r w:rsidR="003E5941">
        <w:t>Niels Boesten: wat houdt het in de Jeu de boules banen opk</w:t>
      </w:r>
      <w:r w:rsidR="004C127E">
        <w:t>nappen? Bovenste laag vervangen en kijken of de ligging nog goed is.</w:t>
      </w:r>
    </w:p>
    <w:p w14:paraId="4E5A5459" w14:textId="77777777" w:rsidR="00B16D87" w:rsidRDefault="00B16D87" w:rsidP="00B16D87"/>
    <w:p w14:paraId="27F41D79" w14:textId="77777777" w:rsidR="009630ED" w:rsidRPr="006503D2" w:rsidRDefault="009630ED">
      <w:pPr>
        <w:pStyle w:val="Kop3"/>
      </w:pPr>
      <w:r w:rsidRPr="006503D2">
        <w:t>Kantinecommissie</w:t>
      </w:r>
    </w:p>
    <w:p w14:paraId="09837B56" w14:textId="77777777" w:rsidR="00500E2E" w:rsidRDefault="00E65CF9">
      <w:r w:rsidRPr="006503D2">
        <w:t>René Slegers brengt verslag uit</w:t>
      </w:r>
      <w:r w:rsidR="00500E2E" w:rsidRPr="006503D2">
        <w:t>.</w:t>
      </w:r>
    </w:p>
    <w:p w14:paraId="413983DF" w14:textId="6ED40D85" w:rsidR="6FEC4EA4" w:rsidRDefault="00977FF2" w:rsidP="6FEC4EA4">
      <w:r>
        <w:t>Opmerking:</w:t>
      </w:r>
      <w:r w:rsidR="003E5941">
        <w:t xml:space="preserve"> Rene Slegers: tijdens activiteiten buiten roken!</w:t>
      </w:r>
      <w:r w:rsidR="004C127E">
        <w:t xml:space="preserve"> Op termijn vol</w:t>
      </w:r>
      <w:r w:rsidR="00CA4066">
        <w:t>ledig rookverbod op sportparken dus ook De Meijvink!</w:t>
      </w:r>
    </w:p>
    <w:p w14:paraId="615FB6B6" w14:textId="77777777" w:rsidR="00967AD2" w:rsidRDefault="00967AD2" w:rsidP="6FEC4EA4"/>
    <w:p w14:paraId="7F2DD4D1" w14:textId="77777777" w:rsidR="009630ED" w:rsidRDefault="001D138A">
      <w:pPr>
        <w:pStyle w:val="Kop3"/>
      </w:pPr>
      <w:r w:rsidRPr="006503D2">
        <w:t>Jeu de boules</w:t>
      </w:r>
    </w:p>
    <w:p w14:paraId="71477FA0" w14:textId="6B86E149" w:rsidR="00900707" w:rsidRDefault="00900707" w:rsidP="00900707">
      <w:r>
        <w:t xml:space="preserve">Gerard Martens brengt verslag uit. </w:t>
      </w:r>
    </w:p>
    <w:p w14:paraId="51641BD7" w14:textId="182D1CD7" w:rsidR="00900707" w:rsidRPr="00900707" w:rsidRDefault="00900707" w:rsidP="00900707">
      <w:r>
        <w:t>Opmerking: Albert v.d. Ven: is er al een planning van hoe de Jeu de</w:t>
      </w:r>
      <w:r w:rsidR="00CA4066">
        <w:t xml:space="preserve"> boules banen komen te liggen? Ideeën zijn altijd welkom, o</w:t>
      </w:r>
      <w:r>
        <w:t>verleggen met Richard v.d. Heuvel.</w:t>
      </w:r>
    </w:p>
    <w:p w14:paraId="20768D1B" w14:textId="4A000CF0" w:rsidR="008C3374" w:rsidRDefault="008C3374"/>
    <w:p w14:paraId="17DC4426" w14:textId="77777777" w:rsidR="009630ED" w:rsidRPr="006503D2" w:rsidRDefault="009630ED"/>
    <w:p w14:paraId="7C63B19C" w14:textId="58052B7E" w:rsidR="009630ED" w:rsidRPr="006503D2" w:rsidRDefault="6FEC4EA4">
      <w:pPr>
        <w:rPr>
          <w:b/>
          <w:bCs/>
        </w:rPr>
      </w:pPr>
      <w:r w:rsidRPr="6FEC4EA4">
        <w:rPr>
          <w:b/>
          <w:bCs/>
        </w:rPr>
        <w:t>Bestuursverkiezing</w:t>
      </w:r>
    </w:p>
    <w:p w14:paraId="235B914C" w14:textId="6C024619" w:rsidR="00685B21" w:rsidRDefault="035B9556" w:rsidP="6FEC4EA4">
      <w:r>
        <w:t xml:space="preserve">Aftredend en </w:t>
      </w:r>
      <w:r w:rsidR="00967AD2">
        <w:t xml:space="preserve"> </w:t>
      </w:r>
      <w:r w:rsidRPr="00967AD2">
        <w:t>he</w:t>
      </w:r>
      <w:r w:rsidR="00967AD2" w:rsidRPr="00967AD2">
        <w:t>rkiesbaar</w:t>
      </w:r>
      <w:r w:rsidR="00967AD2">
        <w:t xml:space="preserve"> </w:t>
      </w:r>
      <w:r w:rsidR="00977FF2">
        <w:t xml:space="preserve">is Raoul van Rie. Raoul </w:t>
      </w:r>
      <w:r w:rsidR="004C127E">
        <w:t>vertegenwoordiger Technische commissie.</w:t>
      </w:r>
    </w:p>
    <w:p w14:paraId="56247D06" w14:textId="31488D98" w:rsidR="6FEC4EA4" w:rsidRDefault="00685B21" w:rsidP="6FEC4EA4">
      <w:r>
        <w:t xml:space="preserve">Aftredend en </w:t>
      </w:r>
      <w:r w:rsidR="00977FF2">
        <w:t>herkiesbaar is Richard van de Heuvel vertegenwoordiger Accommodatie commissie.</w:t>
      </w:r>
    </w:p>
    <w:p w14:paraId="55B5E647" w14:textId="57396CEE" w:rsidR="00B14B5D" w:rsidRDefault="00B14B5D" w:rsidP="6FEC4EA4"/>
    <w:p w14:paraId="632089C4" w14:textId="77777777" w:rsidR="00A973D0" w:rsidRDefault="00A973D0">
      <w:pPr>
        <w:rPr>
          <w:b/>
          <w:bCs/>
        </w:rPr>
      </w:pPr>
    </w:p>
    <w:p w14:paraId="72521C63" w14:textId="77777777" w:rsidR="00A973D0" w:rsidRDefault="00A973D0">
      <w:pPr>
        <w:rPr>
          <w:b/>
          <w:bCs/>
        </w:rPr>
      </w:pPr>
    </w:p>
    <w:p w14:paraId="520E974A" w14:textId="68A72EC9" w:rsidR="009630ED" w:rsidRDefault="6FEC4EA4">
      <w:pPr>
        <w:rPr>
          <w:b/>
          <w:bCs/>
        </w:rPr>
      </w:pPr>
      <w:r w:rsidRPr="6FEC4EA4">
        <w:rPr>
          <w:b/>
          <w:bCs/>
        </w:rPr>
        <w:t>Rondvraag en sluiting</w:t>
      </w:r>
    </w:p>
    <w:p w14:paraId="2E4816BB" w14:textId="77777777" w:rsidR="002200BC" w:rsidRDefault="002200BC">
      <w:pPr>
        <w:rPr>
          <w:b/>
          <w:bCs/>
        </w:rPr>
      </w:pPr>
    </w:p>
    <w:p w14:paraId="5BF4ACC6" w14:textId="6E3BAAE1" w:rsidR="002200BC" w:rsidRDefault="002200BC">
      <w:pPr>
        <w:rPr>
          <w:bCs/>
        </w:rPr>
      </w:pPr>
      <w:r>
        <w:rPr>
          <w:bCs/>
        </w:rPr>
        <w:t>Lian Berkers: Welk mailadres wordt gebruikt? Ontvang mails vanuit een nieuw mailadres wat niet herkend wordt? Er wordt gemaild vanuit het nieuwe knltb.club programma, dit is dan ook de afzender. Ton Berkers vult aan, duidelijk een onderwerp in de onderwerp regel zetten en/of meijvink als afzender erbij zetten.</w:t>
      </w:r>
    </w:p>
    <w:p w14:paraId="0E5A7A0E" w14:textId="58A29066" w:rsidR="002200BC" w:rsidRPr="002200BC" w:rsidRDefault="002200BC">
      <w:pPr>
        <w:rPr>
          <w:bCs/>
        </w:rPr>
      </w:pPr>
      <w:r>
        <w:rPr>
          <w:bCs/>
        </w:rPr>
        <w:t>Marga Koolen: Is het duidelijk dat er gekeken wordt naar mogelijkheden voor een nieuwe website? Is inderdaad duidelijk, Wim gaat dit verder uitzoeken.</w:t>
      </w:r>
    </w:p>
    <w:p w14:paraId="1E9CE245" w14:textId="770B16E6" w:rsidR="002200BC" w:rsidRDefault="002200BC">
      <w:pPr>
        <w:rPr>
          <w:bCs/>
        </w:rPr>
      </w:pPr>
      <w:r>
        <w:rPr>
          <w:bCs/>
        </w:rPr>
        <w:t xml:space="preserve">Ton Althuizen: Wordt er dit jaar een 50+ toernooi georganiseerd? Zo ja, </w:t>
      </w:r>
      <w:r w:rsidR="00104C61">
        <w:rPr>
          <w:bCs/>
        </w:rPr>
        <w:t xml:space="preserve">Ton neemt dit voor zijn rekening, gepland op </w:t>
      </w:r>
      <w:r>
        <w:rPr>
          <w:bCs/>
        </w:rPr>
        <w:t>3 oktober!</w:t>
      </w:r>
    </w:p>
    <w:p w14:paraId="7F7A6EA3" w14:textId="0B6AC5C1" w:rsidR="00104C61" w:rsidRPr="002200BC" w:rsidRDefault="00104C61">
      <w:pPr>
        <w:rPr>
          <w:bCs/>
        </w:rPr>
      </w:pPr>
      <w:r>
        <w:rPr>
          <w:bCs/>
        </w:rPr>
        <w:lastRenderedPageBreak/>
        <w:t>Karel Loomans: Is er een planning voor het vervangen van de banen, staat er een tijd voor? Er wordt gekeken naar de pole lengte</w:t>
      </w:r>
      <w:r w:rsidR="00CA4066">
        <w:rPr>
          <w:bCs/>
        </w:rPr>
        <w:t xml:space="preserve"> afhankelijk hiervan wordt besloten om wel of niet te vervangen, aantal jaren hoe lang de banen er al liggen is hierbij niet relevant. </w:t>
      </w:r>
      <w:r>
        <w:rPr>
          <w:bCs/>
        </w:rPr>
        <w:t xml:space="preserve"> Wordt er ook gekeken naar een andere ondergrond? Wordt meegenomen in de volgende bestuursvergadering. Is wel zeer prijzig omdat je dan alle banen moet vervangen.</w:t>
      </w:r>
    </w:p>
    <w:p w14:paraId="4D1CD239" w14:textId="77777777" w:rsidR="00754283" w:rsidRDefault="00754283">
      <w:pPr>
        <w:rPr>
          <w:b/>
          <w:bCs/>
        </w:rPr>
      </w:pPr>
      <w:r>
        <w:rPr>
          <w:b/>
          <w:bCs/>
        </w:rPr>
        <w:tab/>
      </w:r>
    </w:p>
    <w:p w14:paraId="2BE123D7" w14:textId="3E3090C2" w:rsidR="009630ED" w:rsidRPr="006503D2" w:rsidRDefault="6FEC4EA4">
      <w:r>
        <w:t>Onze voorzitter Jan van Helmond bedankt de leden voor de aandacht en de vergadering wordt om</w:t>
      </w:r>
      <w:r w:rsidR="002200BC">
        <w:t xml:space="preserve">  </w:t>
      </w:r>
      <w:r w:rsidR="00104C61">
        <w:t>21.57</w:t>
      </w:r>
      <w:r w:rsidR="00B14B5D">
        <w:t xml:space="preserve">  </w:t>
      </w:r>
      <w:r>
        <w:t>uur gesloten.</w:t>
      </w:r>
      <w:bookmarkStart w:id="0" w:name="_GoBack"/>
      <w:bookmarkEnd w:id="0"/>
    </w:p>
    <w:sectPr w:rsidR="009630ED" w:rsidRPr="006503D2" w:rsidSect="009C519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0C8D" w14:textId="77777777" w:rsidR="008F1C00" w:rsidRDefault="008F1C00">
      <w:r>
        <w:separator/>
      </w:r>
    </w:p>
  </w:endnote>
  <w:endnote w:type="continuationSeparator" w:id="0">
    <w:p w14:paraId="15EA4791" w14:textId="77777777" w:rsidR="008F1C00" w:rsidRDefault="008F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81A2" w14:textId="77777777" w:rsidR="003E7F7D" w:rsidRDefault="003E7F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DD2C" w14:textId="77777777" w:rsidR="00607B04" w:rsidRDefault="00607B0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CD1A" w14:textId="77777777" w:rsidR="003E7F7D" w:rsidRDefault="003E7F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7537" w14:textId="77777777" w:rsidR="008F1C00" w:rsidRDefault="008F1C00">
      <w:r>
        <w:separator/>
      </w:r>
    </w:p>
  </w:footnote>
  <w:footnote w:type="continuationSeparator" w:id="0">
    <w:p w14:paraId="39E86913" w14:textId="77777777" w:rsidR="008F1C00" w:rsidRDefault="008F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97C3" w14:textId="77777777" w:rsidR="003E7F7D" w:rsidRDefault="003E7F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0FEB" w14:textId="77777777" w:rsidR="003E7F7D" w:rsidRDefault="003E7F7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06EF" w14:textId="77777777" w:rsidR="003E7F7D" w:rsidRDefault="003E7F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8D0"/>
    <w:multiLevelType w:val="hybridMultilevel"/>
    <w:tmpl w:val="F1D29DBC"/>
    <w:lvl w:ilvl="0" w:tplc="181EBE60">
      <w:start w:val="1"/>
      <w:numFmt w:val="decimal"/>
      <w:lvlText w:val="%1"/>
      <w:lvlJc w:val="left"/>
      <w:pPr>
        <w:tabs>
          <w:tab w:val="num" w:pos="1125"/>
        </w:tabs>
        <w:ind w:left="1125" w:hanging="7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5E162F0"/>
    <w:multiLevelType w:val="hybridMultilevel"/>
    <w:tmpl w:val="8CE6D6B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B3F5429"/>
    <w:multiLevelType w:val="hybridMultilevel"/>
    <w:tmpl w:val="7AC8CF2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B871F2F"/>
    <w:multiLevelType w:val="hybridMultilevel"/>
    <w:tmpl w:val="E3664B8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9674AA3"/>
    <w:multiLevelType w:val="hybridMultilevel"/>
    <w:tmpl w:val="C9B23142"/>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EC90D8C"/>
    <w:multiLevelType w:val="hybridMultilevel"/>
    <w:tmpl w:val="B6B255E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697C13A9"/>
    <w:multiLevelType w:val="hybridMultilevel"/>
    <w:tmpl w:val="C284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E217EBC"/>
    <w:multiLevelType w:val="hybridMultilevel"/>
    <w:tmpl w:val="22488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45686B"/>
    <w:multiLevelType w:val="hybridMultilevel"/>
    <w:tmpl w:val="477A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BE"/>
    <w:rsid w:val="000142B3"/>
    <w:rsid w:val="00041D70"/>
    <w:rsid w:val="00054042"/>
    <w:rsid w:val="00066692"/>
    <w:rsid w:val="00084FF4"/>
    <w:rsid w:val="000B67AA"/>
    <w:rsid w:val="00104C61"/>
    <w:rsid w:val="00175407"/>
    <w:rsid w:val="001B5396"/>
    <w:rsid w:val="001D138A"/>
    <w:rsid w:val="002200BC"/>
    <w:rsid w:val="00223A8C"/>
    <w:rsid w:val="0028169E"/>
    <w:rsid w:val="003652AB"/>
    <w:rsid w:val="003A4FE7"/>
    <w:rsid w:val="003E0C94"/>
    <w:rsid w:val="003E5941"/>
    <w:rsid w:val="003E7F7D"/>
    <w:rsid w:val="00405BA6"/>
    <w:rsid w:val="00410382"/>
    <w:rsid w:val="00413DE7"/>
    <w:rsid w:val="00421DF5"/>
    <w:rsid w:val="00492E9A"/>
    <w:rsid w:val="004C127E"/>
    <w:rsid w:val="004F3E15"/>
    <w:rsid w:val="004F7D72"/>
    <w:rsid w:val="00500E2E"/>
    <w:rsid w:val="00500E92"/>
    <w:rsid w:val="005063ED"/>
    <w:rsid w:val="0050656E"/>
    <w:rsid w:val="0053198F"/>
    <w:rsid w:val="005B6730"/>
    <w:rsid w:val="005C3EC0"/>
    <w:rsid w:val="0060775C"/>
    <w:rsid w:val="006077F3"/>
    <w:rsid w:val="00607B04"/>
    <w:rsid w:val="006503D2"/>
    <w:rsid w:val="00671C97"/>
    <w:rsid w:val="00685B21"/>
    <w:rsid w:val="00687AEA"/>
    <w:rsid w:val="006D1C34"/>
    <w:rsid w:val="006F23BB"/>
    <w:rsid w:val="006F6E71"/>
    <w:rsid w:val="00702C59"/>
    <w:rsid w:val="007105D8"/>
    <w:rsid w:val="007230FB"/>
    <w:rsid w:val="00730A58"/>
    <w:rsid w:val="00731430"/>
    <w:rsid w:val="00735B93"/>
    <w:rsid w:val="0074453E"/>
    <w:rsid w:val="007464C2"/>
    <w:rsid w:val="007536BE"/>
    <w:rsid w:val="00754283"/>
    <w:rsid w:val="00773392"/>
    <w:rsid w:val="00773E13"/>
    <w:rsid w:val="00774339"/>
    <w:rsid w:val="007A3B20"/>
    <w:rsid w:val="00836F61"/>
    <w:rsid w:val="008408BC"/>
    <w:rsid w:val="00850C39"/>
    <w:rsid w:val="00863F10"/>
    <w:rsid w:val="00865590"/>
    <w:rsid w:val="00880C42"/>
    <w:rsid w:val="00883927"/>
    <w:rsid w:val="008C3374"/>
    <w:rsid w:val="008F1C00"/>
    <w:rsid w:val="00900707"/>
    <w:rsid w:val="00901C63"/>
    <w:rsid w:val="00931566"/>
    <w:rsid w:val="009412BF"/>
    <w:rsid w:val="009630ED"/>
    <w:rsid w:val="00967AD2"/>
    <w:rsid w:val="00971A15"/>
    <w:rsid w:val="00977FF2"/>
    <w:rsid w:val="00987A77"/>
    <w:rsid w:val="00997EA4"/>
    <w:rsid w:val="009A5811"/>
    <w:rsid w:val="009C519A"/>
    <w:rsid w:val="009E38FF"/>
    <w:rsid w:val="00A16396"/>
    <w:rsid w:val="00A225C9"/>
    <w:rsid w:val="00A44E22"/>
    <w:rsid w:val="00A55B78"/>
    <w:rsid w:val="00A973D0"/>
    <w:rsid w:val="00AE1BE1"/>
    <w:rsid w:val="00AE3964"/>
    <w:rsid w:val="00AF291C"/>
    <w:rsid w:val="00B14B5D"/>
    <w:rsid w:val="00B16D87"/>
    <w:rsid w:val="00B17C1F"/>
    <w:rsid w:val="00B54736"/>
    <w:rsid w:val="00BD0DF6"/>
    <w:rsid w:val="00BF3B3E"/>
    <w:rsid w:val="00C04021"/>
    <w:rsid w:val="00C07500"/>
    <w:rsid w:val="00CA4066"/>
    <w:rsid w:val="00CC1EFA"/>
    <w:rsid w:val="00CD73B3"/>
    <w:rsid w:val="00CF029B"/>
    <w:rsid w:val="00CF3B54"/>
    <w:rsid w:val="00D82964"/>
    <w:rsid w:val="00DC3641"/>
    <w:rsid w:val="00E0682B"/>
    <w:rsid w:val="00E171A6"/>
    <w:rsid w:val="00E65CF9"/>
    <w:rsid w:val="00EB389C"/>
    <w:rsid w:val="00ED45A2"/>
    <w:rsid w:val="00F35782"/>
    <w:rsid w:val="00F408D8"/>
    <w:rsid w:val="00F45442"/>
    <w:rsid w:val="00F60F78"/>
    <w:rsid w:val="00F631CF"/>
    <w:rsid w:val="00F659E8"/>
    <w:rsid w:val="00F85235"/>
    <w:rsid w:val="00FA79CC"/>
    <w:rsid w:val="00FB0CBA"/>
    <w:rsid w:val="035B9556"/>
    <w:rsid w:val="6FEC4EA4"/>
    <w:rsid w:val="726F94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C519A"/>
    <w:rPr>
      <w:sz w:val="24"/>
      <w:szCs w:val="24"/>
      <w:lang w:eastAsia="nl-NL"/>
    </w:rPr>
  </w:style>
  <w:style w:type="paragraph" w:styleId="Kop1">
    <w:name w:val="heading 1"/>
    <w:basedOn w:val="Standaard"/>
    <w:next w:val="Standaard"/>
    <w:qFormat/>
    <w:rsid w:val="009C519A"/>
    <w:pPr>
      <w:keepNext/>
      <w:jc w:val="center"/>
      <w:outlineLvl w:val="0"/>
    </w:pPr>
    <w:rPr>
      <w:b/>
      <w:sz w:val="32"/>
    </w:rPr>
  </w:style>
  <w:style w:type="paragraph" w:styleId="Kop2">
    <w:name w:val="heading 2"/>
    <w:basedOn w:val="Standaard"/>
    <w:next w:val="Standaard"/>
    <w:qFormat/>
    <w:rsid w:val="009C519A"/>
    <w:pPr>
      <w:keepNext/>
      <w:outlineLvl w:val="1"/>
    </w:pPr>
    <w:rPr>
      <w:sz w:val="40"/>
    </w:rPr>
  </w:style>
  <w:style w:type="paragraph" w:styleId="Kop3">
    <w:name w:val="heading 3"/>
    <w:basedOn w:val="Standaard"/>
    <w:next w:val="Standaard"/>
    <w:qFormat/>
    <w:rsid w:val="009C519A"/>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C519A"/>
    <w:pPr>
      <w:tabs>
        <w:tab w:val="center" w:pos="4536"/>
        <w:tab w:val="right" w:pos="9072"/>
      </w:tabs>
    </w:pPr>
  </w:style>
  <w:style w:type="paragraph" w:styleId="Voettekst">
    <w:name w:val="footer"/>
    <w:basedOn w:val="Standaard"/>
    <w:rsid w:val="009C519A"/>
    <w:pPr>
      <w:tabs>
        <w:tab w:val="center" w:pos="4536"/>
        <w:tab w:val="right" w:pos="9072"/>
      </w:tabs>
    </w:pPr>
  </w:style>
  <w:style w:type="paragraph" w:styleId="Ballontekst">
    <w:name w:val="Balloon Text"/>
    <w:basedOn w:val="Standaard"/>
    <w:link w:val="BallontekstChar"/>
    <w:rsid w:val="00BD0DF6"/>
    <w:rPr>
      <w:rFonts w:ascii="Tahoma" w:hAnsi="Tahoma" w:cs="Tahoma"/>
      <w:sz w:val="16"/>
      <w:szCs w:val="16"/>
    </w:rPr>
  </w:style>
  <w:style w:type="character" w:customStyle="1" w:styleId="BallontekstChar">
    <w:name w:val="Ballontekst Char"/>
    <w:link w:val="Ballontekst"/>
    <w:rsid w:val="00BD0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C519A"/>
    <w:rPr>
      <w:sz w:val="24"/>
      <w:szCs w:val="24"/>
      <w:lang w:eastAsia="nl-NL"/>
    </w:rPr>
  </w:style>
  <w:style w:type="paragraph" w:styleId="Kop1">
    <w:name w:val="heading 1"/>
    <w:basedOn w:val="Standaard"/>
    <w:next w:val="Standaard"/>
    <w:qFormat/>
    <w:rsid w:val="009C519A"/>
    <w:pPr>
      <w:keepNext/>
      <w:jc w:val="center"/>
      <w:outlineLvl w:val="0"/>
    </w:pPr>
    <w:rPr>
      <w:b/>
      <w:sz w:val="32"/>
    </w:rPr>
  </w:style>
  <w:style w:type="paragraph" w:styleId="Kop2">
    <w:name w:val="heading 2"/>
    <w:basedOn w:val="Standaard"/>
    <w:next w:val="Standaard"/>
    <w:qFormat/>
    <w:rsid w:val="009C519A"/>
    <w:pPr>
      <w:keepNext/>
      <w:outlineLvl w:val="1"/>
    </w:pPr>
    <w:rPr>
      <w:sz w:val="40"/>
    </w:rPr>
  </w:style>
  <w:style w:type="paragraph" w:styleId="Kop3">
    <w:name w:val="heading 3"/>
    <w:basedOn w:val="Standaard"/>
    <w:next w:val="Standaard"/>
    <w:qFormat/>
    <w:rsid w:val="009C519A"/>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C519A"/>
    <w:pPr>
      <w:tabs>
        <w:tab w:val="center" w:pos="4536"/>
        <w:tab w:val="right" w:pos="9072"/>
      </w:tabs>
    </w:pPr>
  </w:style>
  <w:style w:type="paragraph" w:styleId="Voettekst">
    <w:name w:val="footer"/>
    <w:basedOn w:val="Standaard"/>
    <w:rsid w:val="009C519A"/>
    <w:pPr>
      <w:tabs>
        <w:tab w:val="center" w:pos="4536"/>
        <w:tab w:val="right" w:pos="9072"/>
      </w:tabs>
    </w:pPr>
  </w:style>
  <w:style w:type="paragraph" w:styleId="Ballontekst">
    <w:name w:val="Balloon Text"/>
    <w:basedOn w:val="Standaard"/>
    <w:link w:val="BallontekstChar"/>
    <w:rsid w:val="00BD0DF6"/>
    <w:rPr>
      <w:rFonts w:ascii="Tahoma" w:hAnsi="Tahoma" w:cs="Tahoma"/>
      <w:sz w:val="16"/>
      <w:szCs w:val="16"/>
    </w:rPr>
  </w:style>
  <w:style w:type="character" w:customStyle="1" w:styleId="BallontekstChar">
    <w:name w:val="Ballontekst Char"/>
    <w:link w:val="Ballontekst"/>
    <w:rsid w:val="00BD0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2587-E0ED-479A-B807-872040DE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tulen jaarvergadering</vt:lpstr>
    </vt:vector>
  </TitlesOfParts>
  <Company>Hewlett-Packard</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jaarvergadering</dc:title>
  <dc:creator>Ingrid van Asten</dc:creator>
  <cp:lastModifiedBy>Marga</cp:lastModifiedBy>
  <cp:revision>2</cp:revision>
  <cp:lastPrinted>2018-04-03T16:53:00Z</cp:lastPrinted>
  <dcterms:created xsi:type="dcterms:W3CDTF">2019-03-08T19:54:00Z</dcterms:created>
  <dcterms:modified xsi:type="dcterms:W3CDTF">2019-03-08T19:54:00Z</dcterms:modified>
</cp:coreProperties>
</file>